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015397" w:rsidRDefault="00DB167D" w:rsidP="00015397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9CC2E5" w:themeColor="accent5" w:themeTint="99"/>
          <w:sz w:val="56"/>
          <w:szCs w:val="56"/>
        </w:rPr>
      </w:pPr>
      <w:r w:rsidRPr="00015397">
        <w:rPr>
          <w:rFonts w:ascii="標楷體" w:eastAsia="標楷體" w:hAnsi="標楷體" w:hint="eastAsia"/>
          <w:b/>
          <w:color w:val="9CC2E5" w:themeColor="accent5" w:themeTint="99"/>
          <w:sz w:val="56"/>
          <w:szCs w:val="56"/>
        </w:rPr>
        <w:t>我最喜歡的運動</w:t>
      </w:r>
    </w:p>
    <w:p w:rsidR="00DB167D" w:rsidRPr="009927EA" w:rsidRDefault="00DB167D" w:rsidP="000153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927EA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9927EA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9927EA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9927EA" w:rsidRDefault="00DB167D" w:rsidP="000153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927EA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9927EA" w:rsidRDefault="00DB167D" w:rsidP="000153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927EA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9927EA" w:rsidRDefault="00DB167D" w:rsidP="007D6936">
      <w:pPr>
        <w:snapToGrid w:val="0"/>
        <w:spacing w:beforeLines="50" w:before="180" w:afterLines="50" w:after="180" w:line="300" w:lineRule="auto"/>
        <w:rPr>
          <w:rFonts w:ascii="標楷體" w:eastAsia="標楷體" w:hAnsi="標楷體"/>
          <w:sz w:val="36"/>
          <w:szCs w:val="36"/>
        </w:rPr>
      </w:pPr>
      <w:bookmarkStart w:id="0" w:name="_GoBack"/>
      <w:r w:rsidRPr="009927EA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9927EA" w:rsidRDefault="00DB167D" w:rsidP="007D6936">
      <w:pPr>
        <w:snapToGrid w:val="0"/>
        <w:spacing w:beforeLines="50" w:before="180" w:afterLines="50" w:after="180" w:line="300" w:lineRule="auto"/>
        <w:rPr>
          <w:rFonts w:ascii="標楷體" w:eastAsia="標楷體" w:hAnsi="標楷體"/>
          <w:sz w:val="36"/>
          <w:szCs w:val="36"/>
        </w:rPr>
      </w:pPr>
      <w:r w:rsidRPr="009927EA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9927EA" w:rsidRDefault="00DB167D" w:rsidP="007D6936">
      <w:pPr>
        <w:snapToGrid w:val="0"/>
        <w:spacing w:beforeLines="50" w:before="180" w:afterLines="50" w:after="180" w:line="300" w:lineRule="auto"/>
        <w:rPr>
          <w:rFonts w:ascii="標楷體" w:eastAsia="標楷體" w:hAnsi="標楷體"/>
          <w:sz w:val="36"/>
          <w:szCs w:val="36"/>
        </w:rPr>
      </w:pPr>
      <w:r w:rsidRPr="009927EA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bookmarkEnd w:id="0"/>
    <w:p w:rsidR="00DB167D" w:rsidRPr="009927EA" w:rsidRDefault="00DB167D" w:rsidP="000153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9927EA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9927EA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9927EA" w:rsidRDefault="00DB167D" w:rsidP="000153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927EA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9927EA" w:rsidRDefault="00DB167D" w:rsidP="000153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927EA">
        <w:rPr>
          <w:rFonts w:ascii="標楷體" w:eastAsia="標楷體" w:hAnsi="標楷體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9927EA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15397"/>
    <w:rsid w:val="007D6936"/>
    <w:rsid w:val="009927EA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CBAB-FEC3-473F-BA2A-81D4F9FA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4-17T03:51:00Z</dcterms:created>
  <dcterms:modified xsi:type="dcterms:W3CDTF">2023-04-17T03:51:00Z</dcterms:modified>
</cp:coreProperties>
</file>